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40AF" w14:textId="57AB4C0A"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1325CE">
        <w:rPr>
          <w:rFonts w:asciiTheme="minorHAnsi" w:hAnsiTheme="minorHAnsi" w:cstheme="minorHAnsi"/>
          <w:b/>
        </w:rPr>
        <w:t>3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14:paraId="206C2DE0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7128BBF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42C011E1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D7AB715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7CE92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AD2160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48A34037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9E350A1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6098F160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6670D540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1B1EF3D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bookmarkStart w:id="0" w:name="_Hlk175643771"/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7233BBB8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14:paraId="26D516C2" w14:textId="19814348" w:rsidR="0068397E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color w:val="FF0000"/>
          <w:sz w:val="24"/>
        </w:rPr>
      </w:pPr>
    </w:p>
    <w:p w14:paraId="57050240" w14:textId="6260E15F" w:rsidR="00464644" w:rsidRPr="00DF75DC" w:rsidRDefault="00464644" w:rsidP="00464644">
      <w:pPr>
        <w:jc w:val="center"/>
        <w:rPr>
          <w:rFonts w:cs="Tahoma"/>
          <w:b/>
        </w:rPr>
      </w:pPr>
      <w:bookmarkStart w:id="1" w:name="_Hlk161998998"/>
      <w:r w:rsidRPr="00DF75DC">
        <w:rPr>
          <w:rFonts w:cs="Tahoma"/>
          <w:b/>
        </w:rPr>
        <w:t>„</w:t>
      </w:r>
      <w:r w:rsidR="00A35A69" w:rsidRPr="00A35A69">
        <w:rPr>
          <w:rFonts w:cs="Tahoma"/>
          <w:b/>
        </w:rPr>
        <w:t xml:space="preserve">Świadczenie usługi dozoru i ochrony mienia oraz obsługa monitoringu wizyjnego i systemu sygnalizacji włamania i napadu Akademii Sztuk Pięknych </w:t>
      </w:r>
      <w:r w:rsidR="00957A2A">
        <w:rPr>
          <w:rFonts w:cs="Tahoma"/>
          <w:b/>
        </w:rPr>
        <w:t>i</w:t>
      </w:r>
      <w:r w:rsidR="00A35A69" w:rsidRPr="00A35A69">
        <w:rPr>
          <w:rFonts w:cs="Tahoma"/>
          <w:b/>
        </w:rPr>
        <w:t>m. Władysława Strzemińskiego w Łodzi</w:t>
      </w:r>
      <w:r w:rsidRPr="00DF75DC">
        <w:rPr>
          <w:rFonts w:cs="Tahoma"/>
          <w:b/>
        </w:rPr>
        <w:t>”,</w:t>
      </w:r>
    </w:p>
    <w:p w14:paraId="48CB97FD" w14:textId="77777777" w:rsidR="00464644" w:rsidRDefault="00464644" w:rsidP="005962E2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D6D6AF" w14:textId="1C90F34D" w:rsidR="0068397E" w:rsidRPr="00165295" w:rsidRDefault="005962E2" w:rsidP="005962E2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</w:t>
      </w:r>
      <w:r w:rsidR="00A35A69">
        <w:rPr>
          <w:rFonts w:asciiTheme="minorHAnsi" w:hAnsiTheme="minorHAnsi" w:cstheme="minorHAnsi"/>
          <w:b/>
          <w:sz w:val="24"/>
          <w:szCs w:val="24"/>
        </w:rPr>
        <w:t>7</w:t>
      </w:r>
      <w:r w:rsidR="00165295" w:rsidRPr="00165295">
        <w:rPr>
          <w:rFonts w:asciiTheme="minorHAnsi" w:hAnsiTheme="minorHAnsi" w:cstheme="minorHAnsi"/>
          <w:b/>
          <w:sz w:val="24"/>
          <w:szCs w:val="24"/>
        </w:rPr>
        <w:t>.202</w:t>
      </w:r>
      <w:r w:rsidR="00957A2A">
        <w:rPr>
          <w:rFonts w:asciiTheme="minorHAnsi" w:hAnsiTheme="minorHAnsi" w:cstheme="minorHAnsi"/>
          <w:b/>
          <w:sz w:val="24"/>
          <w:szCs w:val="24"/>
        </w:rPr>
        <w:t>5</w:t>
      </w:r>
    </w:p>
    <w:bookmarkEnd w:id="1"/>
    <w:bookmarkEnd w:id="0"/>
    <w:p w14:paraId="67F6D8FB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03EEF41F" w14:textId="77777777"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14:paraId="01180210" w14:textId="77777777"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14:paraId="1113C727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ECBE482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F0A1D31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20EA76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738387C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42DBDDB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7D67CB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4A7A74C2" w14:textId="77777777" w:rsidR="0068397E" w:rsidRDefault="0068397E" w:rsidP="0068397E">
      <w:pPr>
        <w:ind w:right="12"/>
        <w:rPr>
          <w:b/>
          <w:bCs/>
        </w:rPr>
      </w:pPr>
    </w:p>
    <w:p w14:paraId="56DE03E0" w14:textId="77777777" w:rsidR="0068397E" w:rsidRDefault="0068397E" w:rsidP="0068397E">
      <w:pPr>
        <w:ind w:right="12"/>
        <w:rPr>
          <w:b/>
          <w:bCs/>
        </w:rPr>
      </w:pPr>
    </w:p>
    <w:p w14:paraId="1E479A91" w14:textId="77777777" w:rsidR="0068397E" w:rsidRDefault="0068397E" w:rsidP="0068397E">
      <w:pPr>
        <w:ind w:right="12"/>
        <w:rPr>
          <w:b/>
          <w:bCs/>
        </w:rPr>
      </w:pPr>
    </w:p>
    <w:p w14:paraId="3C017F9F" w14:textId="77777777" w:rsidR="0068397E" w:rsidRDefault="0068397E" w:rsidP="0068397E">
      <w:pPr>
        <w:ind w:right="12"/>
        <w:rPr>
          <w:b/>
          <w:bCs/>
        </w:rPr>
      </w:pPr>
    </w:p>
    <w:p w14:paraId="2089D386" w14:textId="77777777" w:rsidR="0068397E" w:rsidRDefault="0068397E" w:rsidP="0068397E">
      <w:pPr>
        <w:ind w:right="12"/>
        <w:rPr>
          <w:b/>
          <w:bCs/>
        </w:rPr>
      </w:pPr>
    </w:p>
    <w:p w14:paraId="62849092" w14:textId="77777777" w:rsidR="0068397E" w:rsidRDefault="0068397E" w:rsidP="0068397E">
      <w:pPr>
        <w:ind w:right="12"/>
        <w:rPr>
          <w:b/>
          <w:bCs/>
        </w:rPr>
      </w:pPr>
    </w:p>
    <w:p w14:paraId="12AB2987" w14:textId="77777777" w:rsidR="0068397E" w:rsidRDefault="0068397E" w:rsidP="0068397E">
      <w:pPr>
        <w:ind w:right="12"/>
        <w:rPr>
          <w:b/>
          <w:bCs/>
        </w:rPr>
      </w:pPr>
    </w:p>
    <w:p w14:paraId="4B64D684" w14:textId="77777777" w:rsidR="0068397E" w:rsidRDefault="0068397E" w:rsidP="0068397E">
      <w:pPr>
        <w:ind w:right="12"/>
        <w:rPr>
          <w:b/>
          <w:bCs/>
        </w:rPr>
      </w:pPr>
    </w:p>
    <w:p w14:paraId="768661D0" w14:textId="77777777" w:rsidR="0068397E" w:rsidRDefault="0068397E" w:rsidP="0068397E">
      <w:pPr>
        <w:ind w:right="12"/>
        <w:rPr>
          <w:b/>
          <w:bCs/>
        </w:rPr>
      </w:pPr>
    </w:p>
    <w:p w14:paraId="1C635CEE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2AF0CD63" w14:textId="77777777"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730407E8" w14:textId="77777777"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14:paraId="145C77A7" w14:textId="07584DF0" w:rsidR="0068397E" w:rsidRDefault="0068397E" w:rsidP="00165295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2F8BD8C8" w14:textId="4D4D637C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</w:pPr>
      <w:r w:rsidRPr="0084094E"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lastRenderedPageBreak/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t>.......................</w:t>
      </w:r>
    </w:p>
    <w:p w14:paraId="1DB0948D" w14:textId="7EEF6CD8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</w:pPr>
      <w:r w:rsidRPr="0084094E"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t>......................</w:t>
      </w:r>
    </w:p>
    <w:p w14:paraId="0FE53E66" w14:textId="422F93A1" w:rsidR="0084094E" w:rsidRDefault="0084094E" w:rsidP="0084094E">
      <w:pPr>
        <w:spacing w:after="160" w:line="259" w:lineRule="auto"/>
        <w:jc w:val="center"/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</w:pPr>
      <w:r w:rsidRPr="0084094E"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t>(Nazwa Wykonawcy)</w:t>
      </w:r>
    </w:p>
    <w:p w14:paraId="363F5664" w14:textId="36E1F812" w:rsidR="0084094E" w:rsidRDefault="0084094E" w:rsidP="0084094E">
      <w:pPr>
        <w:spacing w:after="160" w:line="259" w:lineRule="auto"/>
        <w:jc w:val="center"/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</w:pPr>
    </w:p>
    <w:p w14:paraId="15F697CB" w14:textId="77777777" w:rsidR="0084094E" w:rsidRPr="0084094E" w:rsidRDefault="0084094E" w:rsidP="0084094E">
      <w:pPr>
        <w:spacing w:after="160" w:line="259" w:lineRule="auto"/>
        <w:jc w:val="center"/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</w:pPr>
    </w:p>
    <w:p w14:paraId="0719EF1B" w14:textId="77777777" w:rsidR="0084094E" w:rsidRPr="005C66AC" w:rsidRDefault="0084094E" w:rsidP="0084094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8F68AF2" w14:textId="77777777" w:rsidR="0084094E" w:rsidRPr="005C66AC" w:rsidRDefault="0084094E" w:rsidP="0084094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14:paraId="753D18DD" w14:textId="77777777" w:rsidR="0084094E" w:rsidRDefault="0084094E" w:rsidP="0084094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color w:val="FF0000"/>
          <w:sz w:val="24"/>
        </w:rPr>
      </w:pPr>
    </w:p>
    <w:p w14:paraId="50425085" w14:textId="22AFE5D5" w:rsidR="00464644" w:rsidRPr="00DF75DC" w:rsidRDefault="00464644" w:rsidP="00464644">
      <w:pPr>
        <w:jc w:val="center"/>
        <w:rPr>
          <w:rFonts w:cs="Tahoma"/>
          <w:b/>
        </w:rPr>
      </w:pPr>
      <w:r w:rsidRPr="00DF75DC">
        <w:rPr>
          <w:rFonts w:cs="Tahoma"/>
          <w:b/>
        </w:rPr>
        <w:t>„</w:t>
      </w:r>
      <w:r w:rsidR="00A35A69" w:rsidRPr="00A35A69">
        <w:rPr>
          <w:rFonts w:cs="Tahoma"/>
          <w:b/>
        </w:rPr>
        <w:t xml:space="preserve">Świadczenie usługi dozoru i ochrony mienia oraz obsługa monitoringu wizyjnego i systemu sygnalizacji włamania i napadu Akademii Sztuk Pięknych </w:t>
      </w:r>
      <w:r w:rsidR="00957A2A">
        <w:rPr>
          <w:rFonts w:cs="Tahoma"/>
          <w:b/>
        </w:rPr>
        <w:t>i</w:t>
      </w:r>
      <w:r w:rsidR="00A35A69" w:rsidRPr="00A35A69">
        <w:rPr>
          <w:rFonts w:cs="Tahoma"/>
          <w:b/>
        </w:rPr>
        <w:t>m. Władysława Strzemińskiego w Łodzi</w:t>
      </w:r>
      <w:r w:rsidRPr="00DF75DC">
        <w:rPr>
          <w:rFonts w:cs="Tahoma"/>
          <w:b/>
        </w:rPr>
        <w:t>”,</w:t>
      </w:r>
    </w:p>
    <w:p w14:paraId="1B17E4E5" w14:textId="77777777" w:rsidR="00464644" w:rsidRDefault="00464644" w:rsidP="00464644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B4F237" w14:textId="4BBCAF9A" w:rsidR="00464644" w:rsidRPr="00165295" w:rsidRDefault="00464644" w:rsidP="00464644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</w:t>
      </w:r>
      <w:r w:rsidR="00A35A69">
        <w:rPr>
          <w:rFonts w:asciiTheme="minorHAnsi" w:hAnsiTheme="minorHAnsi" w:cstheme="minorHAnsi"/>
          <w:b/>
          <w:sz w:val="24"/>
          <w:szCs w:val="24"/>
        </w:rPr>
        <w:t>7</w:t>
      </w:r>
      <w:r w:rsidRPr="00165295">
        <w:rPr>
          <w:rFonts w:asciiTheme="minorHAnsi" w:hAnsiTheme="minorHAnsi" w:cstheme="minorHAnsi"/>
          <w:b/>
          <w:sz w:val="24"/>
          <w:szCs w:val="24"/>
        </w:rPr>
        <w:t>.202</w:t>
      </w:r>
      <w:r w:rsidR="00957A2A">
        <w:rPr>
          <w:rFonts w:asciiTheme="minorHAnsi" w:hAnsiTheme="minorHAnsi" w:cstheme="minorHAnsi"/>
          <w:b/>
          <w:sz w:val="24"/>
          <w:szCs w:val="24"/>
        </w:rPr>
        <w:t>5</w:t>
      </w:r>
    </w:p>
    <w:p w14:paraId="158C8A23" w14:textId="17D5CEB1" w:rsidR="0084094E" w:rsidRPr="0084094E" w:rsidRDefault="0084094E" w:rsidP="0084094E">
      <w:pPr>
        <w:spacing w:after="160" w:line="259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</w:pPr>
      <w:r w:rsidRPr="0084094E"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t>oświadczam, że spełniam warunki udziału w postępowaniu, określone w SWZ</w:t>
      </w:r>
      <w:r w:rsidR="00BE6945"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t>.</w:t>
      </w:r>
    </w:p>
    <w:p w14:paraId="4B9C170A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8"/>
          <w:szCs w:val="28"/>
          <w:lang w:val="cs-CZ"/>
        </w:rPr>
      </w:pPr>
    </w:p>
    <w:p w14:paraId="3E2CA88F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8"/>
          <w:szCs w:val="28"/>
          <w:lang w:val="cs-CZ"/>
        </w:rPr>
      </w:pPr>
    </w:p>
    <w:p w14:paraId="524B4C31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8"/>
          <w:szCs w:val="28"/>
          <w:lang w:val="cs-CZ"/>
        </w:rPr>
      </w:pPr>
    </w:p>
    <w:p w14:paraId="2DB6D044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8"/>
          <w:szCs w:val="28"/>
          <w:lang w:val="cs-CZ"/>
        </w:rPr>
      </w:pPr>
    </w:p>
    <w:p w14:paraId="596079B9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</w:pPr>
      <w:r w:rsidRPr="0084094E">
        <w:rPr>
          <w:rFonts w:asciiTheme="minorHAnsi" w:hAnsiTheme="minorHAnsi" w:cstheme="minorHAnsi"/>
          <w:iCs/>
          <w:color w:val="000000"/>
          <w:sz w:val="24"/>
          <w:szCs w:val="24"/>
          <w:lang w:val="cs-CZ"/>
        </w:rPr>
        <w:t>..............................., dn. ...................................</w:t>
      </w:r>
    </w:p>
    <w:p w14:paraId="652A90D0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sz w:val="28"/>
          <w:szCs w:val="28"/>
          <w:lang w:val="cs-CZ"/>
        </w:rPr>
      </w:pPr>
    </w:p>
    <w:p w14:paraId="2D0256E7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lang w:val="cs-CZ"/>
        </w:rPr>
      </w:pPr>
    </w:p>
    <w:p w14:paraId="4DCC9F81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Cs/>
          <w:color w:val="000000"/>
          <w:lang w:val="cs-CZ"/>
        </w:rPr>
      </w:pPr>
    </w:p>
    <w:p w14:paraId="6FD40B34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</w:p>
    <w:p w14:paraId="34BEBAA9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 w:rsidRPr="0084094E">
        <w:rPr>
          <w:rFonts w:asciiTheme="minorHAnsi" w:hAnsiTheme="minorHAnsi" w:cstheme="minorHAnsi"/>
          <w:i/>
          <w:color w:val="000000"/>
          <w:lang w:val="cs-CZ"/>
        </w:rPr>
        <w:t>Uwaga:</w:t>
      </w:r>
    </w:p>
    <w:p w14:paraId="140BA71C" w14:textId="77777777" w:rsidR="0084094E" w:rsidRPr="0084094E" w:rsidRDefault="0084094E" w:rsidP="004E0AB2">
      <w:pPr>
        <w:spacing w:after="160" w:line="259" w:lineRule="auto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84094E">
        <w:rPr>
          <w:rFonts w:asciiTheme="minorHAnsi" w:hAnsiTheme="minorHAnsi" w:cstheme="minorHAnsi"/>
          <w:i/>
          <w:color w:val="000000"/>
          <w:lang w:val="cs-CZ"/>
        </w:rPr>
        <w:t>W przypadku podmiotów występujących wspólnie oświadczenie składa każdy z wykonawców, w zakresie w jakim wykazuje spełnienie warunków udziału w postępowaniu.</w:t>
      </w:r>
    </w:p>
    <w:p w14:paraId="1E169C1D" w14:textId="77777777" w:rsidR="0084094E" w:rsidRPr="0084094E" w:rsidRDefault="0084094E" w:rsidP="0084094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 w:rsidRPr="0084094E">
        <w:rPr>
          <w:rFonts w:asciiTheme="minorHAnsi" w:hAnsiTheme="minorHAnsi" w:cstheme="minorHAnsi"/>
          <w:i/>
          <w:color w:val="000000"/>
          <w:lang w:val="cs-CZ"/>
        </w:rPr>
        <w:t>W przypadku polegania na zdolnościach podmiotów udostępniających zasoby, Wykonawca składa także oświadczenie podmiotu udostępniającego zasoby, potwierdzające spełnianie warunków udziału w postępowaniu, w zakresie, w jakim wykonawca powołuje się na jego zasoby.</w:t>
      </w:r>
    </w:p>
    <w:p w14:paraId="61B29B32" w14:textId="646FCE30" w:rsidR="0084094E" w:rsidRDefault="0084094E" w:rsidP="0084094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 w:rsidRPr="0084094E">
        <w:rPr>
          <w:rFonts w:asciiTheme="minorHAnsi" w:hAnsiTheme="minorHAnsi" w:cstheme="minorHAnsi"/>
          <w:i/>
          <w:color w:val="000000"/>
          <w:lang w:val="cs-CZ"/>
        </w:rPr>
        <w:t> </w:t>
      </w:r>
    </w:p>
    <w:p w14:paraId="739D6A68" w14:textId="159FDF76" w:rsidR="00A35A69" w:rsidRDefault="00A35A69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3A67020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1CC5C7D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6A917D1E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6A79D03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5E3508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38F082B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1139236E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5810E337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AE98DEC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CF6618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587BAA16" w14:textId="77777777" w:rsidR="00B849CB" w:rsidRDefault="00B849CB" w:rsidP="00B849CB">
      <w:pPr>
        <w:pStyle w:val="Lista"/>
        <w:ind w:left="0" w:right="12" w:firstLine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EBD1DB0" w14:textId="0CCF1890" w:rsidR="00464644" w:rsidRPr="00DF75DC" w:rsidRDefault="00464644" w:rsidP="00464644">
      <w:pPr>
        <w:jc w:val="center"/>
        <w:rPr>
          <w:rFonts w:cs="Tahoma"/>
          <w:b/>
        </w:rPr>
      </w:pPr>
      <w:r w:rsidRPr="00DF75DC">
        <w:rPr>
          <w:rFonts w:cs="Tahoma"/>
          <w:b/>
        </w:rPr>
        <w:t>„</w:t>
      </w:r>
      <w:r w:rsidR="00A35A69" w:rsidRPr="00A35A69">
        <w:rPr>
          <w:rFonts w:cs="Tahoma"/>
          <w:b/>
        </w:rPr>
        <w:t xml:space="preserve">Świadczenie usługi dozoru i ochrony mienia oraz obsługa monitoringu wizyjnego i systemu sygnalizacji włamania i napadu Akademii Sztuk Pięknych </w:t>
      </w:r>
      <w:r w:rsidR="00957A2A">
        <w:rPr>
          <w:rFonts w:cs="Tahoma"/>
          <w:b/>
        </w:rPr>
        <w:t>i</w:t>
      </w:r>
      <w:r w:rsidR="00A35A69" w:rsidRPr="00A35A69">
        <w:rPr>
          <w:rFonts w:cs="Tahoma"/>
          <w:b/>
        </w:rPr>
        <w:t>m. Władysława Strzemińskiego w Łodzi</w:t>
      </w:r>
      <w:r w:rsidRPr="00DF75DC">
        <w:rPr>
          <w:rFonts w:cs="Tahoma"/>
          <w:b/>
        </w:rPr>
        <w:t>”,</w:t>
      </w:r>
    </w:p>
    <w:p w14:paraId="3828F6ED" w14:textId="77777777" w:rsidR="00464644" w:rsidRDefault="00464644" w:rsidP="00464644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95C408" w14:textId="6807BF3A" w:rsidR="00464644" w:rsidRPr="00165295" w:rsidRDefault="00464644" w:rsidP="00464644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</w:t>
      </w:r>
      <w:r w:rsidR="00A35A69">
        <w:rPr>
          <w:rFonts w:asciiTheme="minorHAnsi" w:hAnsiTheme="minorHAnsi" w:cstheme="minorHAnsi"/>
          <w:b/>
          <w:sz w:val="24"/>
          <w:szCs w:val="24"/>
        </w:rPr>
        <w:t>7</w:t>
      </w:r>
      <w:r w:rsidRPr="00165295">
        <w:rPr>
          <w:rFonts w:asciiTheme="minorHAnsi" w:hAnsiTheme="minorHAnsi" w:cstheme="minorHAnsi"/>
          <w:b/>
          <w:sz w:val="24"/>
          <w:szCs w:val="24"/>
        </w:rPr>
        <w:t>.202</w:t>
      </w:r>
      <w:r w:rsidR="00957A2A">
        <w:rPr>
          <w:rFonts w:asciiTheme="minorHAnsi" w:hAnsiTheme="minorHAnsi" w:cstheme="minorHAnsi"/>
          <w:b/>
          <w:sz w:val="24"/>
          <w:szCs w:val="24"/>
        </w:rPr>
        <w:t>5</w:t>
      </w:r>
    </w:p>
    <w:p w14:paraId="5CC90491" w14:textId="77777777" w:rsidR="00B849CB" w:rsidRPr="0084094E" w:rsidRDefault="00B849CB" w:rsidP="00B849CB">
      <w:pPr>
        <w:spacing w:after="160" w:line="259" w:lineRule="auto"/>
        <w:rPr>
          <w:rFonts w:asciiTheme="minorHAnsi" w:hAnsiTheme="minorHAnsi" w:cstheme="minorHAnsi"/>
          <w:iCs/>
          <w:color w:val="000000"/>
          <w:sz w:val="28"/>
          <w:szCs w:val="28"/>
          <w:lang w:val="cs-CZ"/>
        </w:rPr>
      </w:pPr>
    </w:p>
    <w:p w14:paraId="286F978F" w14:textId="322D14D5"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</w:t>
      </w:r>
      <w:r w:rsidR="00A35A69">
        <w:rPr>
          <w:rFonts w:asciiTheme="minorHAnsi" w:hAnsiTheme="minorHAnsi" w:cstheme="minorBidi"/>
          <w:sz w:val="22"/>
          <w:szCs w:val="22"/>
        </w:rPr>
        <w:t>4</w:t>
      </w:r>
      <w:r w:rsidR="00D74DB5">
        <w:rPr>
          <w:rFonts w:asciiTheme="minorHAnsi" w:hAnsiTheme="minorHAnsi" w:cstheme="minorBidi"/>
          <w:sz w:val="22"/>
          <w:szCs w:val="22"/>
        </w:rPr>
        <w:t xml:space="preserve"> r., poz. </w:t>
      </w:r>
      <w:r w:rsidR="003146BC">
        <w:rPr>
          <w:rFonts w:asciiTheme="minorHAnsi" w:hAnsiTheme="minorHAnsi" w:cstheme="minorBidi"/>
          <w:sz w:val="22"/>
          <w:szCs w:val="22"/>
        </w:rPr>
        <w:t>1</w:t>
      </w:r>
      <w:r w:rsidR="00A35A69">
        <w:rPr>
          <w:rFonts w:asciiTheme="minorHAnsi" w:hAnsiTheme="minorHAnsi" w:cstheme="minorBidi"/>
          <w:sz w:val="22"/>
          <w:szCs w:val="22"/>
        </w:rPr>
        <w:t>320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5C1600EB" w14:textId="77777777"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14:paraId="532E2B82" w14:textId="77777777"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14:paraId="2D4808E6" w14:textId="77777777"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F8A1DE5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0A9B8D4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A24604C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608F482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73D00CCE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F8838B8" w14:textId="77777777" w:rsidR="0068397E" w:rsidRDefault="0068397E" w:rsidP="0068397E">
      <w:pPr>
        <w:ind w:right="12"/>
        <w:rPr>
          <w:b/>
          <w:bCs/>
        </w:rPr>
      </w:pPr>
    </w:p>
    <w:p w14:paraId="77F4A450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7F50771C" w14:textId="77777777"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4CF67CA9" w14:textId="77777777"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19333E" w14:textId="77777777"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0CCF8ED1" w14:textId="77777777"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7E"/>
    <w:rsid w:val="000B3D64"/>
    <w:rsid w:val="00106BB1"/>
    <w:rsid w:val="001325CE"/>
    <w:rsid w:val="00165295"/>
    <w:rsid w:val="002315EB"/>
    <w:rsid w:val="003146BC"/>
    <w:rsid w:val="003428DB"/>
    <w:rsid w:val="003B0D8A"/>
    <w:rsid w:val="003B25B2"/>
    <w:rsid w:val="00464644"/>
    <w:rsid w:val="004E0AB2"/>
    <w:rsid w:val="005962E2"/>
    <w:rsid w:val="005C66AC"/>
    <w:rsid w:val="0068397E"/>
    <w:rsid w:val="00775C88"/>
    <w:rsid w:val="0084094E"/>
    <w:rsid w:val="00953AAB"/>
    <w:rsid w:val="00957A2A"/>
    <w:rsid w:val="00A35A69"/>
    <w:rsid w:val="00A6783B"/>
    <w:rsid w:val="00A71750"/>
    <w:rsid w:val="00B849CB"/>
    <w:rsid w:val="00BA05BF"/>
    <w:rsid w:val="00BE6945"/>
    <w:rsid w:val="00C73CB5"/>
    <w:rsid w:val="00D74DB5"/>
    <w:rsid w:val="00EC55DD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298D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94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0504-8C29-4D17-ADF5-D64EE9D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Agata Janik</cp:lastModifiedBy>
  <cp:revision>3</cp:revision>
  <cp:lastPrinted>2022-06-30T09:07:00Z</cp:lastPrinted>
  <dcterms:created xsi:type="dcterms:W3CDTF">2025-05-27T12:34:00Z</dcterms:created>
  <dcterms:modified xsi:type="dcterms:W3CDTF">2025-06-02T08:56:00Z</dcterms:modified>
</cp:coreProperties>
</file>